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5C4" w:rsidRPr="00A17CD0" w:rsidRDefault="00E80101" w:rsidP="00A17C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D0">
        <w:rPr>
          <w:rFonts w:ascii="Times New Roman" w:hAnsi="Times New Roman" w:cs="Times New Roman"/>
          <w:b/>
          <w:sz w:val="28"/>
          <w:szCs w:val="28"/>
        </w:rPr>
        <w:t>Урок внеклассного чтения в 7 классе</w:t>
      </w:r>
    </w:p>
    <w:p w:rsidR="00E80101" w:rsidRPr="00A17CD0" w:rsidRDefault="00E80101" w:rsidP="00A17C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D0">
        <w:rPr>
          <w:rFonts w:ascii="Times New Roman" w:hAnsi="Times New Roman" w:cs="Times New Roman"/>
          <w:b/>
          <w:sz w:val="28"/>
          <w:szCs w:val="28"/>
        </w:rPr>
        <w:t xml:space="preserve">Тема: «Это наше будущее?» </w:t>
      </w:r>
      <w:proofErr w:type="gramStart"/>
      <w:r w:rsidRPr="00A17CD0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8B57D9" w:rsidRPr="00A17CD0">
        <w:rPr>
          <w:rFonts w:ascii="Times New Roman" w:hAnsi="Times New Roman" w:cs="Times New Roman"/>
          <w:b/>
          <w:sz w:val="28"/>
          <w:szCs w:val="28"/>
        </w:rPr>
        <w:t xml:space="preserve"> интегрированный</w:t>
      </w:r>
      <w:proofErr w:type="gramEnd"/>
      <w:r w:rsidR="008B57D9" w:rsidRPr="00A1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CD0">
        <w:rPr>
          <w:rFonts w:ascii="Times New Roman" w:hAnsi="Times New Roman" w:cs="Times New Roman"/>
          <w:b/>
          <w:sz w:val="28"/>
          <w:szCs w:val="28"/>
        </w:rPr>
        <w:t>урок медленного</w:t>
      </w:r>
      <w:r w:rsidRPr="00A17CD0">
        <w:rPr>
          <w:rFonts w:ascii="Times New Roman" w:hAnsi="Times New Roman" w:cs="Times New Roman"/>
          <w:sz w:val="28"/>
          <w:szCs w:val="28"/>
        </w:rPr>
        <w:t xml:space="preserve"> </w:t>
      </w:r>
      <w:r w:rsidRPr="00A17CD0">
        <w:rPr>
          <w:rFonts w:ascii="Times New Roman" w:hAnsi="Times New Roman" w:cs="Times New Roman"/>
          <w:b/>
          <w:sz w:val="28"/>
          <w:szCs w:val="28"/>
        </w:rPr>
        <w:t xml:space="preserve">(продуктивного) чтения по рассказу </w:t>
      </w:r>
      <w:proofErr w:type="spellStart"/>
      <w:r w:rsidRPr="00A17CD0">
        <w:rPr>
          <w:rFonts w:ascii="Times New Roman" w:hAnsi="Times New Roman" w:cs="Times New Roman"/>
          <w:b/>
          <w:sz w:val="28"/>
          <w:szCs w:val="28"/>
        </w:rPr>
        <w:t>Р.Брэдбери</w:t>
      </w:r>
      <w:proofErr w:type="spellEnd"/>
      <w:r w:rsidRPr="00A17CD0">
        <w:rPr>
          <w:rFonts w:ascii="Times New Roman" w:hAnsi="Times New Roman" w:cs="Times New Roman"/>
          <w:b/>
          <w:sz w:val="28"/>
          <w:szCs w:val="28"/>
        </w:rPr>
        <w:t xml:space="preserve"> «Улыбка»)</w:t>
      </w:r>
    </w:p>
    <w:p w:rsidR="006872B6" w:rsidRPr="00A17CD0" w:rsidRDefault="006872B6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A17CD0">
        <w:rPr>
          <w:rFonts w:ascii="Times New Roman" w:hAnsi="Times New Roman" w:cs="Times New Roman"/>
          <w:sz w:val="28"/>
          <w:szCs w:val="28"/>
        </w:rPr>
        <w:t>УУД через чт</w:t>
      </w:r>
      <w:r w:rsidRPr="00A17CD0">
        <w:rPr>
          <w:rFonts w:ascii="Times New Roman" w:hAnsi="Times New Roman" w:cs="Times New Roman"/>
          <w:sz w:val="28"/>
          <w:szCs w:val="28"/>
        </w:rPr>
        <w:t>ение и восприятие художественного текста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чностные: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ние оценивать жизненные ситуации поступки людей с точки зрения общепринятых норм и ценностей; выполнять самооценку на основе критерия успешности учебной деятельности;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гулятивные:</w:t>
      </w:r>
    </w:p>
    <w:p w:rsid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умение определять и формулировать цель на уроке с помощью учителя; высказывать своё предположение (версию) на основе работы с выборочным чтением текста художественного </w:t>
      </w:r>
      <w:proofErr w:type="gramStart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изведения;  вносить</w:t>
      </w:r>
      <w:proofErr w:type="gramEnd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обходимые коррективы в действие после его завершения на основе его оценки и учёта характера сделанных ошибок; работать по предложенному учителем плану;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муникативные: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умение оформлять свою мысль в устной форме; слушать и понимать речь </w:t>
      </w:r>
      <w:proofErr w:type="gramStart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их;  уметь</w:t>
      </w:r>
      <w:proofErr w:type="gramEnd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казывать свое мнение ,приводя доводы согласно тексту;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ые: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умение перерабатывать полученную </w:t>
      </w:r>
      <w:proofErr w:type="gramStart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ю:  находить</w:t>
      </w:r>
      <w:proofErr w:type="gramEnd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веты на вопросы, используя  свой жизненный опыт, знания, полученные вне курса предмета. 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ируемые результаты: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ные: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ть определять художественную деталь в произведении;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 уметь выявлять смысловую и идейно-эмоциональную роль ключевых слов в произведении; 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меть оценивать поступки героев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ичностные: уметь давать самооценку на основе критерия успешности учебной </w:t>
      </w:r>
      <w:proofErr w:type="gramStart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;  оценивать</w:t>
      </w:r>
      <w:proofErr w:type="gramEnd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изненные ситуации поступки людей с точки зрения общепринятых норм и ценностей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апредметные</w:t>
      </w:r>
      <w:proofErr w:type="spellEnd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гулятивные УУД: </w:t>
      </w:r>
      <w:proofErr w:type="gramStart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ть  определять</w:t>
      </w:r>
      <w:proofErr w:type="gramEnd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формулировать цель на уроке с помощью учителя; высказывать своё предположение (версию) на основе работы с текстом учебника; вносить необходимые коррективы в действие после его завершения на основе его оценки и учёта характера сделанных ошибок; работать по предложенному учителем плану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ммуникативные УУД: уметь оформлять свою мысль в устной форме; слушать и понимать речь </w:t>
      </w:r>
      <w:proofErr w:type="gramStart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их;  уметь</w:t>
      </w:r>
      <w:proofErr w:type="gramEnd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казывать свое мнение, приводя доводы согласно тексту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ые УУД: уметь перерабатывать полученную информацию: находить ответы на вопросы, используя свой жизненный опыт, знания, полученные вне курса предмета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урока: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Образовательные: </w:t>
      </w:r>
      <w:proofErr w:type="gramStart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бщать  знания</w:t>
      </w:r>
      <w:proofErr w:type="gramEnd"/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луче</w:t>
      </w:r>
      <w:r w:rsid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ные в процессе изучения рассказа</w:t>
      </w: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Формировать умение оценивать поступки героев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овать развитию связной речи, оперативной памяти, произвольного внимания, логического мышления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культуру поведения при фронтальной работе и работе в парах.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0101" w:rsidRPr="00A17CD0" w:rsidRDefault="002118DC" w:rsidP="00A17CD0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b/>
          <w:color w:val="000000"/>
          <w:sz w:val="28"/>
          <w:szCs w:val="28"/>
        </w:rPr>
        <w:t>1. Мотивация деятельности (организационный момент)</w:t>
      </w: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Ответьте на вопросы «да» или «нет», поставив + или -.</w:t>
      </w: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A17CD0">
        <w:rPr>
          <w:rFonts w:ascii="Times New Roman" w:hAnsi="Times New Roman" w:cs="Times New Roman"/>
          <w:color w:val="000000"/>
          <w:sz w:val="28"/>
          <w:szCs w:val="28"/>
        </w:rPr>
        <w:t>Считаещь</w:t>
      </w:r>
      <w:proofErr w:type="spellEnd"/>
      <w:r w:rsidRPr="00A17CD0">
        <w:rPr>
          <w:rFonts w:ascii="Times New Roman" w:hAnsi="Times New Roman" w:cs="Times New Roman"/>
          <w:color w:val="000000"/>
          <w:sz w:val="28"/>
          <w:szCs w:val="28"/>
        </w:rPr>
        <w:t xml:space="preserve"> ли ты себя внимательным и вдумчивым читателем?</w:t>
      </w: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17CD0">
        <w:rPr>
          <w:rFonts w:ascii="Times New Roman" w:hAnsi="Times New Roman" w:cs="Times New Roman"/>
          <w:color w:val="000000"/>
          <w:sz w:val="28"/>
          <w:szCs w:val="28"/>
        </w:rPr>
        <w:t>Умеешль</w:t>
      </w:r>
      <w:proofErr w:type="spellEnd"/>
      <w:r w:rsidRPr="00A17CD0">
        <w:rPr>
          <w:rFonts w:ascii="Times New Roman" w:hAnsi="Times New Roman" w:cs="Times New Roman"/>
          <w:color w:val="000000"/>
          <w:sz w:val="28"/>
          <w:szCs w:val="28"/>
        </w:rPr>
        <w:t xml:space="preserve"> ли выделять в тексте ключевые </w:t>
      </w:r>
      <w:proofErr w:type="spellStart"/>
      <w:r w:rsidRPr="00A17CD0">
        <w:rPr>
          <w:rFonts w:ascii="Times New Roman" w:hAnsi="Times New Roman" w:cs="Times New Roman"/>
          <w:color w:val="000000"/>
          <w:sz w:val="28"/>
          <w:szCs w:val="28"/>
        </w:rPr>
        <w:t>слдлова</w:t>
      </w:r>
      <w:proofErr w:type="spellEnd"/>
      <w:r w:rsidRPr="00A17CD0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3. Всегда ли понимаешь то, о чем прочитал?</w:t>
      </w: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4. Легко ли предугадываешь, что будет дальше по сюжету?</w:t>
      </w: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5. Знаешь ли ты, что такое техника медленного чтения?</w:t>
      </w: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(минусы-это будут личностные цели каждого ученика на урок)</w:t>
      </w: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Постановка </w:t>
      </w:r>
      <w:proofErr w:type="spellStart"/>
      <w:r w:rsidRPr="00A17CD0">
        <w:rPr>
          <w:rFonts w:ascii="Times New Roman" w:hAnsi="Times New Roman" w:cs="Times New Roman"/>
          <w:b/>
          <w:color w:val="000000"/>
          <w:sz w:val="28"/>
          <w:szCs w:val="28"/>
        </w:rPr>
        <w:t>общеучебной</w:t>
      </w:r>
      <w:proofErr w:type="spellEnd"/>
      <w:r w:rsidRPr="00A17C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и</w:t>
      </w: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 Прочитайте вслух тему урока, соблюдая интонацию вопроса.</w:t>
      </w: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Какие ключевые слова вы выделили интонационно?</w:t>
      </w: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 Попробуйте сформулировать вопросы, на которые мы должны будем ответить в конце урока.</w:t>
      </w:r>
    </w:p>
    <w:p w:rsidR="002118DC" w:rsidRPr="00A17CD0" w:rsidRDefault="00A17CD0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="002118DC" w:rsidRPr="00A17CD0">
        <w:rPr>
          <w:rFonts w:ascii="Times New Roman" w:hAnsi="Times New Roman" w:cs="Times New Roman"/>
          <w:color w:val="000000"/>
          <w:sz w:val="28"/>
          <w:szCs w:val="28"/>
        </w:rPr>
        <w:t>ы будем читать рассказ медленно, с остановками. Название и автор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е урока вы знать не будет</w:t>
      </w:r>
      <w:r w:rsidR="002118DC" w:rsidRPr="00A17CD0">
        <w:rPr>
          <w:rFonts w:ascii="Times New Roman" w:hAnsi="Times New Roman" w:cs="Times New Roman"/>
          <w:color w:val="000000"/>
          <w:sz w:val="28"/>
          <w:szCs w:val="28"/>
        </w:rPr>
        <w:t>е. В ходе урока каждый из вас будет выступать в роли читателя, слушателя, писателя.</w:t>
      </w: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b/>
          <w:color w:val="000000"/>
          <w:sz w:val="28"/>
          <w:szCs w:val="28"/>
        </w:rPr>
        <w:t>3. Анализ текста</w:t>
      </w:r>
    </w:p>
    <w:p w:rsidR="004168D7" w:rsidRPr="00A17CD0" w:rsidRDefault="004168D7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  <w:u w:val="single"/>
        </w:rPr>
        <w:t>Эпизод 1 (чтение учителем)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главной площади очередь установилась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ще  в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ять  часов,  когда  за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ленными инеем полями пели далекие петухи и нигде не было огней.  Тогда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круг, среди разбитых зданий, клочьями висел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ман,  но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еперь,  в  семь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тра,  рассвело,  и  он  начал  таять.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оль  дорог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-двое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-трое</w:t>
      </w:r>
      <w:proofErr w:type="spellEnd"/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страивались к очереди еще люди, которых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анил  в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город  праздник  и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арный день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Мальчишка стоял сразу за д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умя мужчинами, которые громко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говаривали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жду собой, и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 чистом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холодном  воздухе  звук  голосов  казался  вдвое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мче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Мальчишка притопывал на месте и дул на свои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ые,  в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цыпках,  руки,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глядывая то на грязную,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 грубой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ешковины,  одежду  соседей,  то  на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инный ряд мужчин и женщин впереди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Слышь, парень, ты-то что здесь делаешь в такую рань? - сказал человек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его спиной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Это мое место, я тут очередь занял, - ответил мальчик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Бежал бы ты, мальчик, отсюда, уступил бы свое место тому, кто знает в</w:t>
      </w:r>
      <w:r w:rsidR="00C644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м толк!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Оставь в покое парня, - вмешался, резко обернувшись, один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 мужчин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ящих впереди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Я же пошутил. - Задний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ил  руку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на  голову  мальчишки.  Мальчик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грюмо стряхнул ее. - Просто подумал, чудно это-ребенок, такая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ь  а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он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е спит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Этот парень знает толк в искусстве, ясно?  -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ал  заступник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его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милия была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гсби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- Тебя как звать-то, малец?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Том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Наш Том, уж он плюнет что надо, в самую точку-верно. Том?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Точно!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Смех покатился по шеренге людей.</w:t>
      </w:r>
    </w:p>
    <w:p w:rsidR="004168D7" w:rsidRPr="00A17CD0" w:rsidRDefault="004168D7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 Можно ли определить время и место действия?</w:t>
      </w:r>
    </w:p>
    <w:p w:rsidR="004168D7" w:rsidRPr="00A17CD0" w:rsidRDefault="004168D7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 Для чего собрались люди? Стала ли ясна их цель?</w:t>
      </w:r>
    </w:p>
    <w:p w:rsidR="004168D7" w:rsidRPr="00A17CD0" w:rsidRDefault="00A17CD0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является главный г</w:t>
      </w:r>
      <w:r w:rsidR="004168D7" w:rsidRPr="00A17CD0">
        <w:rPr>
          <w:rFonts w:ascii="Times New Roman" w:hAnsi="Times New Roman" w:cs="Times New Roman"/>
          <w:color w:val="000000"/>
          <w:sz w:val="28"/>
          <w:szCs w:val="28"/>
        </w:rPr>
        <w:t>ерой. Кто он?</w:t>
      </w:r>
    </w:p>
    <w:p w:rsidR="004168D7" w:rsidRPr="00A17CD0" w:rsidRDefault="004168D7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 Какие слова в эпизоде мало сочетаются друг с другом по смыслу?</w:t>
      </w:r>
    </w:p>
    <w:p w:rsidR="004168D7" w:rsidRPr="00A17CD0" w:rsidRDefault="00A17CD0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  <w:u w:val="single"/>
        </w:rPr>
        <w:t>Эпизод 2 (чтение учителем</w:t>
      </w:r>
      <w:r w:rsidR="004168D7" w:rsidRPr="00A17CD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ЗО)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переди кто-то продавал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ячий  кофе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  треснувших  чашках.  Поглядев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уда. Том увидел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енький  жаркий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остер  и  бурлящее  варево  в  ржавой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стрюле. Это был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 настоящий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офе.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 заварил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из  каких-то  ягод,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ранных на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гах  за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городом,  и  продавали  по  пенни  чашка,  согреть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удок" но мало кто покупал, мало кому это было по карману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Том устремил взгляд туда, где очередь пропадала за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аленной  взрывом</w:t>
      </w:r>
      <w:proofErr w:type="gramEnd"/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енной стеной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Говорят, она _улыбается_, - сказал мальчик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Ага, улыбается, - ответил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гсби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Говорят, она сделана из краски и холста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Точно. Потому-то и сдается мне, что она не подлинная.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,  настоящая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я слышал - была на доске нарисована, в незапамятные времена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Говорят, ей четыреста лет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Если не больше. Коли. уж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 то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ошло,  никому  не  известно,  какой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йчас год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Две тысячи шестьдесят первый!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Верно, так говорят, парень, говорят. Брешут.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 может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трехтысячный!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ли пятитысячный! Почем мы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ем  знать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о  времен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одна  сплошная</w:t>
      </w:r>
      <w:r w:rsidR="00C644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авасия была... И достались нам только рожки да ножки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Они шаркали ногами,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ленно  продвигаясь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перед  по  холодным  камням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товой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Скоро мы ее увидим? - уныло протянул Том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Еще несколько минут, не больше. Они огородили ее, повесили на четырех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тунных столбиках бархатную веревку, все честь по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ти,  чтобы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люди  не</w:t>
      </w:r>
      <w:r w:rsidR="00C644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ходили слишком близко.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учт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Том,  никаких  камней,  они  запретили</w:t>
      </w:r>
      <w:r w:rsidR="00C644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осать в нее камни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Ладно, сэр.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Солнце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ималось  все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ыше  по  небосводу,  неся  тепло,  и  мужчины</w:t>
      </w:r>
    </w:p>
    <w:p w:rsidR="004168D7" w:rsidRPr="00A17CD0" w:rsidRDefault="004168D7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росили с себя измазанные дерюги и грязные шляпы.</w:t>
      </w:r>
    </w:p>
    <w:p w:rsidR="004168D7" w:rsidRPr="00A17CD0" w:rsidRDefault="004168D7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 Когда же все-таки происходят события?</w:t>
      </w:r>
    </w:p>
    <w:p w:rsidR="004168D7" w:rsidRPr="00A17CD0" w:rsidRDefault="004168D7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О чем говорят люди в толпе?</w:t>
      </w:r>
    </w:p>
    <w:p w:rsidR="004168D7" w:rsidRPr="00A17CD0" w:rsidRDefault="004168D7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 Ч</w:t>
      </w:r>
      <w:r w:rsidR="00A17CD0">
        <w:rPr>
          <w:rFonts w:ascii="Times New Roman" w:hAnsi="Times New Roman" w:cs="Times New Roman"/>
          <w:color w:val="000000"/>
          <w:sz w:val="28"/>
          <w:szCs w:val="28"/>
        </w:rPr>
        <w:t>то они хо</w:t>
      </w:r>
      <w:r w:rsidRPr="00A17CD0">
        <w:rPr>
          <w:rFonts w:ascii="Times New Roman" w:hAnsi="Times New Roman" w:cs="Times New Roman"/>
          <w:color w:val="000000"/>
          <w:sz w:val="28"/>
          <w:szCs w:val="28"/>
        </w:rPr>
        <w:t>тят сделать с картиной?</w:t>
      </w:r>
    </w:p>
    <w:p w:rsidR="004168D7" w:rsidRPr="00A17CD0" w:rsidRDefault="004168D7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Чтобы узнать, что </w:t>
      </w:r>
      <w:r w:rsidR="00A17CD0">
        <w:rPr>
          <w:rFonts w:ascii="Times New Roman" w:hAnsi="Times New Roman" w:cs="Times New Roman"/>
          <w:color w:val="000000"/>
          <w:sz w:val="28"/>
          <w:szCs w:val="28"/>
        </w:rPr>
        <w:t>за картину они ожидают, предлаг</w:t>
      </w:r>
      <w:r w:rsidRPr="00A17CD0">
        <w:rPr>
          <w:rFonts w:ascii="Times New Roman" w:hAnsi="Times New Roman" w:cs="Times New Roman"/>
          <w:color w:val="000000"/>
          <w:sz w:val="28"/>
          <w:szCs w:val="28"/>
        </w:rPr>
        <w:t>аю вам разгадать паз</w:t>
      </w:r>
      <w:r w:rsidR="00A17CD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17CD0">
        <w:rPr>
          <w:rFonts w:ascii="Times New Roman" w:hAnsi="Times New Roman" w:cs="Times New Roman"/>
          <w:color w:val="000000"/>
          <w:sz w:val="28"/>
          <w:szCs w:val="28"/>
        </w:rPr>
        <w:t>л.</w:t>
      </w:r>
      <w:r w:rsidR="00C64438">
        <w:rPr>
          <w:rFonts w:ascii="Times New Roman" w:hAnsi="Times New Roman" w:cs="Times New Roman"/>
          <w:color w:val="000000"/>
          <w:sz w:val="28"/>
          <w:szCs w:val="28"/>
        </w:rPr>
        <w:t xml:space="preserve"> (https://learningapps.org)</w:t>
      </w:r>
    </w:p>
    <w:p w:rsidR="004168D7" w:rsidRPr="00A17CD0" w:rsidRDefault="004168D7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 Итак, это картина Леонардо да Винчи «</w:t>
      </w:r>
      <w:proofErr w:type="spellStart"/>
      <w:r w:rsidRPr="00A17CD0">
        <w:rPr>
          <w:rFonts w:ascii="Times New Roman" w:hAnsi="Times New Roman" w:cs="Times New Roman"/>
          <w:color w:val="000000"/>
          <w:sz w:val="28"/>
          <w:szCs w:val="28"/>
        </w:rPr>
        <w:t>Мона</w:t>
      </w:r>
      <w:proofErr w:type="spellEnd"/>
      <w:r w:rsidRPr="00A17CD0">
        <w:rPr>
          <w:rFonts w:ascii="Times New Roman" w:hAnsi="Times New Roman" w:cs="Times New Roman"/>
          <w:color w:val="000000"/>
          <w:sz w:val="28"/>
          <w:szCs w:val="28"/>
        </w:rPr>
        <w:t xml:space="preserve"> Лиза» (рассказ учителя ИЗО о картине и ее уникальности)</w:t>
      </w:r>
    </w:p>
    <w:p w:rsidR="004168D7" w:rsidRPr="00A17CD0" w:rsidRDefault="004168D7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  <w:u w:val="single"/>
        </w:rPr>
        <w:t>Эпизод 3</w:t>
      </w:r>
      <w:r w:rsidR="005F3A2C" w:rsidRPr="00A17CD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чтение учеником)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А зачем мы все тут собрались? - спросил, подумав, Том.  -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ему  мы</w:t>
      </w:r>
      <w:proofErr w:type="gramEnd"/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ы плевать?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гсби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е взглянул на него, он смотрел на солнце, соображая, который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.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Э, Том, причин уйма. - Он рассеянно протянул руку к карману, которого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же давно не было, за несуществующей сигаретой.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м  видел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это  движение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ллион раз. - Тут все дело в ненависти, ненависти ко всему, что связано с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шлым. Ответь-ка ты мне, как мы дошли до такого состояния? Города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ы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алин,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и  от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бомбежек-словно  пила,  вверх-вниз,  поля  по  ночам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тятся, радиоактивные... Вот и скажи, Том, что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,  есл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не  последняя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лость?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Да, сэр, конечно.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То-то и оно... Человек ненавидит то, что его сгубило,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 ему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жизнь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омало. Так уж он устроен. Неразумно, может быть но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ова  человеческая</w:t>
      </w:r>
      <w:proofErr w:type="gramEnd"/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рода.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А если хоть кто-нибудь или что-нибудь, чего бы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 не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ненавидели?  -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ал Том.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Во-во! А все эта орава идиотов, которая заправляла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ом  в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рошлом!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т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стоим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здесь  с  самого  утра,  кишки  подвело,  стучим  от  холода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убами-ядовитые троглодиты, ни покурить, ни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ить,  никакой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ебе  утехи,</w:t>
      </w:r>
    </w:p>
    <w:p w:rsidR="005F3A2C" w:rsidRPr="00A17CD0" w:rsidRDefault="005F3A2C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ме этих наших праздников. Том. Наших праздников...</w:t>
      </w:r>
    </w:p>
    <w:p w:rsidR="005F3A2C" w:rsidRPr="00A17CD0" w:rsidRDefault="001C6415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 Какие ассоциации у вас возникают, когда вы слышите слово «праздник»?</w:t>
      </w:r>
    </w:p>
    <w:p w:rsidR="001C6415" w:rsidRPr="00A17CD0" w:rsidRDefault="00A17CD0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="001C6415" w:rsidRPr="00A17CD0">
        <w:rPr>
          <w:rFonts w:ascii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hAnsi="Times New Roman" w:cs="Times New Roman"/>
          <w:color w:val="000000"/>
          <w:sz w:val="28"/>
          <w:szCs w:val="28"/>
        </w:rPr>
        <w:t>кие праздники у людей в рассказ</w:t>
      </w:r>
      <w:r w:rsidR="001C6415" w:rsidRPr="00A17CD0">
        <w:rPr>
          <w:rFonts w:ascii="Times New Roman" w:hAnsi="Times New Roman" w:cs="Times New Roman"/>
          <w:color w:val="000000"/>
          <w:sz w:val="28"/>
          <w:szCs w:val="28"/>
        </w:rPr>
        <w:t>е? Ваши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я. Давайте прочитаем дал</w:t>
      </w:r>
      <w:r w:rsidR="001C6415" w:rsidRPr="00A17CD0">
        <w:rPr>
          <w:rFonts w:ascii="Times New Roman" w:hAnsi="Times New Roman" w:cs="Times New Roman"/>
          <w:color w:val="000000"/>
          <w:sz w:val="28"/>
          <w:szCs w:val="28"/>
        </w:rPr>
        <w:t>ьше и сравним наши представления.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  <w:u w:val="single"/>
        </w:rPr>
        <w:t>Эпизод 4 (читают ученики)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м мысленно перебрал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здники,  в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оторых  участвовал  за  последние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ы. Вспомнил, как рвали и жгли книги на площади, и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 смеялись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точно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ьяные. А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здник  наук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есяц  тому  назад,  когда  притащили  в  город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ний автомобиль, потом бросили жребий, и счастливчики могли по одному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у долбануть машину кувалдой!.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ню  л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я,  Том?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ню  л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 ведь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я  же   разбил   переднее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екло-стекло, слышишь? господи, звук-то какой был, прелесть!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рахх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м  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прямь  словно  услышал,  как  стекло  рассыпается  сверкающими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колками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А Биллу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дерсону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сталось мотор раздолбать. Эх, и лихо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  он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это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аботал, прямо мастерски.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мм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! Но лучше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,  -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родолжал  вспоминать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гсби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- было в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т  раз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когда  громили  завод,  который  еще  пытался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ыпускать самолеты. И отвели же мы душеньку! А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ом  нашл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ипографию  и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лад боеприпасов-и взорвали их вместе! Представляешь себе. Том? - -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Том подумал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Ага.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Оформим схему: 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17CD0">
        <w:rPr>
          <w:rFonts w:ascii="Times New Roman" w:hAnsi="Times New Roman" w:cs="Times New Roman"/>
          <w:sz w:val="28"/>
          <w:szCs w:val="28"/>
        </w:rPr>
        <w:t xml:space="preserve">ПРАЗДНИК  </w:t>
      </w:r>
      <w:r w:rsidRPr="00A17CD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7CD0">
        <w:rPr>
          <w:rFonts w:ascii="Times New Roman" w:hAnsi="Times New Roman" w:cs="Times New Roman"/>
          <w:sz w:val="28"/>
          <w:szCs w:val="28"/>
        </w:rPr>
        <w:t>ПРАЗДНИК</w:t>
      </w:r>
      <w:proofErr w:type="spellEnd"/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3195</wp:posOffset>
                </wp:positionV>
                <wp:extent cx="114300" cy="114300"/>
                <wp:effectExtent l="28575" t="10795" r="28575" b="1778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8CD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15pt;margin-top:12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"/>
            </w:pict>
          </mc:Fallback>
        </mc:AlternateContent>
      </w:r>
      <w:r w:rsidRPr="00A17CD0">
        <w:rPr>
          <w:rFonts w:ascii="Times New Roman" w:hAnsi="Times New Roman" w:cs="Times New Roman"/>
          <w:sz w:val="28"/>
          <w:szCs w:val="28"/>
        </w:rPr>
        <w:t>ЛЮДЕЙ БУДУЩЕГО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114300" cy="114300"/>
                <wp:effectExtent l="28575" t="10795" r="28575" b="1778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2C69" id="Стрелка вниз 1" o:spid="_x0000_s1026" type="#_x0000_t67" style="position:absolute;margin-left:45pt;margin-top:3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"/>
            </w:pict>
          </mc:Fallback>
        </mc:AlternateContent>
      </w:r>
      <w:r w:rsidRPr="00A17CD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Сжигать книги </w:t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  <w:t xml:space="preserve">записываем наши ассоциации 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Разбивать машины 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Громить заводы 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Взрывать типографию 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Уничтожать картину 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color w:val="000000"/>
          <w:sz w:val="28"/>
          <w:szCs w:val="28"/>
        </w:rPr>
        <w:t>- О чем говорят их праздники? (</w:t>
      </w:r>
      <w:r w:rsidRPr="00A17CD0">
        <w:rPr>
          <w:rFonts w:ascii="Times New Roman" w:hAnsi="Times New Roman" w:cs="Times New Roman"/>
          <w:sz w:val="28"/>
          <w:szCs w:val="28"/>
        </w:rPr>
        <w:t>Наши представления противоположны их представлениям о празднике. У них искажённые ценности, искажённый взгляд на мир</w:t>
      </w:r>
      <w:proofErr w:type="gramStart"/>
      <w:r w:rsidRPr="00A17CD0">
        <w:rPr>
          <w:rFonts w:ascii="Times New Roman" w:hAnsi="Times New Roman" w:cs="Times New Roman"/>
          <w:sz w:val="28"/>
          <w:szCs w:val="28"/>
        </w:rPr>
        <w:t xml:space="preserve">. </w:t>
      </w:r>
      <w:r w:rsidRPr="00A17CD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A17CD0">
        <w:rPr>
          <w:rFonts w:ascii="Times New Roman" w:hAnsi="Times New Roman" w:cs="Times New Roman"/>
          <w:sz w:val="28"/>
          <w:szCs w:val="28"/>
          <w:u w:val="single"/>
        </w:rPr>
        <w:t>Эпизод 5. (читают ученики)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день. Запахи разрушенного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а  отравлял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жаркий  воздух,  что-то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пошилось среди обломков зданий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Сэр, это больше никогда не вернется?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Что-цивилизация? А кому она нужна? Во всяком случае не мне!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А я так готов ее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петь,  -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казал  один  из  очереди.  -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 все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ечно, но были и в ней свои хорошие стороны..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Чего зря болтать-то! - крикнул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гсби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- Все равно впустую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Э, - упорствовал один из очереди, - не торопитесь.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 увидите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 еще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явится башковитый человек, который ее подлатает.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омните  мо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лова.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 с душой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Не будет того, сказал -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гсби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А я говорю, появится. Человек, у которого душа лежит к красивому.  Он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рнет нам-нет,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 старую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а,  так  сказать,  ограниченную  цивилизацию,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ую, чтобы мы могли жить мирно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Не успеешь и глазом моргнуть, как опять война!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Почему же? Может, на этот раз все будет иначе.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чувство объединяет людей в очереди?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люди в очереди ненавидят все, что связано с цивилизацией?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такое цивилизация?</w:t>
      </w:r>
    </w:p>
    <w:p w:rsidR="00771004" w:rsidRPr="00A17CD0" w:rsidRDefault="00771004" w:rsidP="00A17CD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конкретно ненавидят люди в очереди?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- Оформим всё это в виде схемы: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9860</wp:posOffset>
                </wp:positionV>
                <wp:extent cx="0" cy="198120"/>
                <wp:effectExtent l="57150" t="6985" r="57150" b="234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5E27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8pt" to="4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">
                <v:stroke endarrow="block"/>
              </v:line>
            </w:pict>
          </mc:Fallback>
        </mc:AlternateContent>
      </w:r>
      <w:r w:rsidRPr="00A17CD0">
        <w:rPr>
          <w:rFonts w:ascii="Times New Roman" w:hAnsi="Times New Roman" w:cs="Times New Roman"/>
          <w:sz w:val="28"/>
          <w:szCs w:val="28"/>
        </w:rPr>
        <w:t xml:space="preserve">    ПРОШЛОЕ 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«орава идиотов»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6350</wp:posOffset>
                </wp:positionV>
                <wp:extent cx="0" cy="198120"/>
                <wp:effectExtent l="57150" t="12700" r="57150" b="177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3B300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-.5pt" to="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">
                <v:stroke endarrow="block"/>
              </v:line>
            </w:pict>
          </mc:Fallback>
        </mc:AlternateContent>
      </w:r>
      <w:r w:rsidRPr="00A17CD0">
        <w:rPr>
          <w:rFonts w:ascii="Times New Roman" w:hAnsi="Times New Roman" w:cs="Times New Roman"/>
          <w:sz w:val="28"/>
          <w:szCs w:val="28"/>
        </w:rPr>
        <w:t xml:space="preserve">  </w:t>
      </w:r>
      <w:r w:rsidRPr="00A17CD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«сплошная катавасия»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0" cy="198120"/>
                <wp:effectExtent l="57150" t="13335" r="57150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C4A36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3pt" to="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">
                <v:stroke endarrow="block"/>
              </v:line>
            </w:pict>
          </mc:Fallback>
        </mc:AlternateContent>
      </w:r>
      <w:r w:rsidRPr="00A17CD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       упадок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- А каково же настоящее? А будущее?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- Во что превратился мир?</w:t>
      </w:r>
    </w:p>
    <w:p w:rsidR="00771004" w:rsidRPr="00A17CD0" w:rsidRDefault="00A17CD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771004" w:rsidRPr="00A17CD0">
        <w:rPr>
          <w:rFonts w:ascii="Times New Roman" w:hAnsi="Times New Roman" w:cs="Times New Roman"/>
          <w:sz w:val="28"/>
          <w:szCs w:val="28"/>
        </w:rPr>
        <w:t>ерои не хотят повторения цивилизации, повторения прошлого. Что они для этого делают?</w:t>
      </w: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- Что именно они разрушают?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17CD0">
        <w:rPr>
          <w:rFonts w:ascii="Times New Roman" w:hAnsi="Times New Roman" w:cs="Times New Roman"/>
          <w:i/>
          <w:sz w:val="28"/>
          <w:szCs w:val="28"/>
        </w:rPr>
        <w:t>Завод, выпускающий самолёты</w:t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  <w:t xml:space="preserve">Книги 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17CD0">
        <w:rPr>
          <w:rFonts w:ascii="Times New Roman" w:hAnsi="Times New Roman" w:cs="Times New Roman"/>
          <w:i/>
          <w:sz w:val="28"/>
          <w:szCs w:val="28"/>
        </w:rPr>
        <w:t xml:space="preserve">Автомобили </w:t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  <w:t>живопись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17CD0">
        <w:rPr>
          <w:rFonts w:ascii="Times New Roman" w:hAnsi="Times New Roman" w:cs="Times New Roman"/>
          <w:i/>
          <w:sz w:val="28"/>
          <w:szCs w:val="28"/>
        </w:rPr>
        <w:t xml:space="preserve">Типография </w:t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17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24130</wp:posOffset>
                </wp:positionV>
                <wp:extent cx="114300" cy="114300"/>
                <wp:effectExtent l="28575" t="13970" r="28575" b="1460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3781" id="Стрелка вниз 8" o:spid="_x0000_s1026" type="#_x0000_t67" style="position:absolute;margin-left:297pt;margin-top:-1.9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"/>
            </w:pict>
          </mc:Fallback>
        </mc:AlternateContent>
      </w:r>
      <w:r w:rsidRPr="00A17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0960</wp:posOffset>
                </wp:positionV>
                <wp:extent cx="114300" cy="114300"/>
                <wp:effectExtent l="28575" t="13335" r="28575" b="1524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9BF15" id="Стрелка вниз 7" o:spid="_x0000_s1026" type="#_x0000_t67" style="position:absolute;margin-left:54pt;margin-top:4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"/>
            </w:pict>
          </mc:Fallback>
        </mc:AlternateContent>
      </w:r>
      <w:r w:rsidRPr="00A17CD0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</w:t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  <w:r w:rsidRPr="00A17CD0">
        <w:rPr>
          <w:rFonts w:ascii="Times New Roman" w:hAnsi="Times New Roman" w:cs="Times New Roman"/>
          <w:i/>
          <w:sz w:val="28"/>
          <w:szCs w:val="28"/>
        </w:rPr>
        <w:tab/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То, что относится </w:t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  <w:t xml:space="preserve">то, что относится 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к духовной культуре</w:t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17CD0">
        <w:rPr>
          <w:rFonts w:ascii="Times New Roman" w:hAnsi="Times New Roman" w:cs="Times New Roman"/>
          <w:sz w:val="28"/>
          <w:szCs w:val="28"/>
        </w:rPr>
        <w:t>к  материальной</w:t>
      </w:r>
      <w:proofErr w:type="gramEnd"/>
      <w:r w:rsidRPr="00A17CD0">
        <w:rPr>
          <w:rFonts w:ascii="Times New Roman" w:hAnsi="Times New Roman" w:cs="Times New Roman"/>
          <w:sz w:val="28"/>
          <w:szCs w:val="28"/>
        </w:rPr>
        <w:t xml:space="preserve"> культуре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 - Продолжим нашу схему: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ПРОШЛОЕ</w:t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  <w:t>2061</w:t>
      </w:r>
      <w:r w:rsidRPr="00A17CD0">
        <w:rPr>
          <w:rFonts w:ascii="Times New Roman" w:hAnsi="Times New Roman" w:cs="Times New Roman"/>
          <w:sz w:val="28"/>
          <w:szCs w:val="28"/>
        </w:rPr>
        <w:t>г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0170</wp:posOffset>
                </wp:positionV>
                <wp:extent cx="0" cy="228600"/>
                <wp:effectExtent l="57150" t="13970" r="57150" b="1460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A023D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7.1pt" to="18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">
                <v:stroke endarrow="block"/>
              </v:line>
            </w:pict>
          </mc:Fallback>
        </mc:AlternateContent>
      </w:r>
      <w:r w:rsidRPr="00A17C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</w:r>
      <w:r w:rsidRPr="00A17CD0">
        <w:rPr>
          <w:rFonts w:ascii="Times New Roman" w:hAnsi="Times New Roman" w:cs="Times New Roman"/>
          <w:sz w:val="28"/>
          <w:szCs w:val="28"/>
        </w:rPr>
        <w:tab/>
        <w:t xml:space="preserve">  Разрушение 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- Все ли в очереди думают одинаково?</w:t>
      </w:r>
    </w:p>
    <w:p w:rsidR="00B676B0" w:rsidRPr="00A17CD0" w:rsidRDefault="00A17CD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п</w:t>
      </w:r>
      <w:r w:rsidR="00B676B0" w:rsidRPr="00A17CD0">
        <w:rPr>
          <w:rFonts w:ascii="Times New Roman" w:hAnsi="Times New Roman" w:cs="Times New Roman"/>
          <w:sz w:val="28"/>
          <w:szCs w:val="28"/>
        </w:rPr>
        <w:t>ишите будущее. Самостоятельно продолжите схему.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- Итак, проверим. 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0DBB7" wp14:editId="0D09F89D">
                <wp:simplePos x="0" y="0"/>
                <wp:positionH relativeFrom="column">
                  <wp:posOffset>3019425</wp:posOffset>
                </wp:positionH>
                <wp:positionV relativeFrom="paragraph">
                  <wp:posOffset>146050</wp:posOffset>
                </wp:positionV>
                <wp:extent cx="114300" cy="114300"/>
                <wp:effectExtent l="28575" t="10795" r="28575" b="1778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1CA5" id="Стрелка вниз 9" o:spid="_x0000_s1026" type="#_x0000_t67" style="position:absolute;margin-left:237.75pt;margin-top:11.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"/>
            </w:pict>
          </mc:Fallback>
        </mc:AlternateContent>
      </w:r>
      <w:r w:rsidRPr="00A17CD0">
        <w:rPr>
          <w:rFonts w:ascii="Times New Roman" w:hAnsi="Times New Roman" w:cs="Times New Roman"/>
          <w:sz w:val="28"/>
          <w:szCs w:val="28"/>
        </w:rPr>
        <w:t>БУДУЩЕЕ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«башковитый человек, у которого</w:t>
      </w:r>
    </w:p>
    <w:p w:rsidR="00B676B0" w:rsidRPr="00A17CD0" w:rsidRDefault="00B676B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душа лежит к красивому»</w:t>
      </w:r>
    </w:p>
    <w:p w:rsidR="00B676B0" w:rsidRPr="00A17CD0" w:rsidRDefault="005A2C02" w:rsidP="00A17CD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A17CD0">
        <w:rPr>
          <w:rFonts w:ascii="Times New Roman" w:hAnsi="Times New Roman" w:cs="Times New Roman"/>
          <w:sz w:val="28"/>
          <w:szCs w:val="28"/>
          <w:u w:val="single"/>
        </w:rPr>
        <w:t>Эпизод 6. (чтение учителем)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конец и они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илина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вную площадь. Одновременно в город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ъехал  верховой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 держа  в  руке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ок бумаги, Огороженное пространство было в самом центре площади.  Том,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гсби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се  остальные,  копя  слюну,  подвигались   вперед   -   шли,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готовившись, предвкушая, с расширившимися зрачками.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дце  Тома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билось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о-часто, и земля жгла его босые пятки.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Ну, Том, сейчас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а  очередь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не  зевай!  -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 углам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огороженной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ощадки стояло четверо полицейских-четверо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жчин  с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желтым  шнурком  на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пястьях, знаком их власти над остальными.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 должны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были  следить  за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, чтобы не бросали камней.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Это для того, - уже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оследок  объяснил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гсби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-  чтобы  каждому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лось плюнуть по разку, понял, Том? Ну, давай!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Том замер перед картиной, глядя на нее.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Ну, плюй же!</w:t>
      </w:r>
    </w:p>
    <w:p w:rsidR="005A2C02" w:rsidRPr="00A17CD0" w:rsidRDefault="005A2C02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- Что сделает Том, на ваш взгляд? Трудно ли сделать выбор в таких условиях? Проверим наши предположения.</w:t>
      </w:r>
    </w:p>
    <w:p w:rsidR="005A2C02" w:rsidRPr="00A17CD0" w:rsidRDefault="005A2C02" w:rsidP="00A17CD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A17CD0">
        <w:rPr>
          <w:rFonts w:ascii="Times New Roman" w:hAnsi="Times New Roman" w:cs="Times New Roman"/>
          <w:sz w:val="28"/>
          <w:szCs w:val="28"/>
          <w:u w:val="single"/>
        </w:rPr>
        <w:lastRenderedPageBreak/>
        <w:t>Эпизод 7 (чтение учеником)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мальчишки пересохло во рту.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Том, давай! Живее!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Но, - медленно произнес Том, - она же красивая!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Ладно, я плюну за тебя!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Плевок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гсби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леснул в лучах солнца.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нщина  на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артине  улыбалась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инственно-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чально,  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ом,  отвечая  на  ее  взгляд,  чувствовал,  как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отится его сердце, а в ушах будто звучала музыка.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Она красивая, - повторил он.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Иди уж, пока полиция...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Внимание!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Очередь притихла. Только что они бранили Тома -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л  как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ень!  -  а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ерь все повернулись к верховому.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Как ее звать, сэр? - тихо спросил Том.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Картину-то? Кажется, "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а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за"... Точно: "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а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за".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Слушайте объявление, - сказал верховой.  -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сти  постановил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что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годня в полдень портрет на площади будет передан в руки здешних жителей,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бы они могли принять участие в уничтожении...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Том и ахнуть не успел, как толпа, крича, толкаясь, мечась,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есла  его</w:t>
      </w:r>
      <w:proofErr w:type="gramEnd"/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картине.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Том отказывается плевать?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тличает Тома от людей в очереди?</w:t>
      </w:r>
    </w:p>
    <w:p w:rsidR="005A2C02" w:rsidRPr="00A17CD0" w:rsidRDefault="005A2C02" w:rsidP="00A17CD0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7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пизод 8 </w:t>
      </w:r>
      <w:proofErr w:type="gramStart"/>
      <w:r w:rsidRPr="00A17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 чтение</w:t>
      </w:r>
      <w:proofErr w:type="gramEnd"/>
      <w:r w:rsidRPr="00A17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ителем ИЗО)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кий звук рвущегося холста...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цейские  бросились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наутек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па  выла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и  руки  клевали  портрет,  словно   голодные   птицы.   Том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чувствовал, как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 буквально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швырнули  сквозь  разбитую  раму.  Слепо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ражая остальным, он вытянул руку,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ватил  клочок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лоснящегося  холста,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рнул и упал, а толчки и пинки вышибли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 из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олпы  на  волю.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 в</w:t>
      </w:r>
      <w:proofErr w:type="gramEnd"/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садинах, одежда разорвана, он смотрел, как старухи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вали  куски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холста,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мужчины разламывали раму, поддавали ногой жесткие лоскуты, рвали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  в</w:t>
      </w:r>
      <w:proofErr w:type="gramEnd"/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кие-мелкие клочья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Один Том стоял притихший в стороне от этой свистопляски.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 глянул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вою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у. Она судорожно притиснула к груди кусок холста, пряча его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й,  Том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ты  что  же!  -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кнул 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гсби</w:t>
      </w:r>
      <w:proofErr w:type="spellEnd"/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 говоря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ни  слова,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хлипывая. Том побежал прочь. За город, на испещренную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ронками  </w:t>
      </w:r>
      <w:proofErr w:type="spell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у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через</w:t>
      </w:r>
      <w:proofErr w:type="spell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е, через мелкую речушку, он бежал  и  бежал,  не  оглядываясь,  и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жатая в кулак рука была спрятана под куртку.</w:t>
      </w:r>
    </w:p>
    <w:p w:rsidR="005A2C02" w:rsidRPr="00A17CD0" w:rsidRDefault="00532043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- Каким словом можно назвать </w:t>
      </w:r>
      <w:proofErr w:type="spellStart"/>
      <w:proofErr w:type="gramStart"/>
      <w:r w:rsidRPr="00A17CD0">
        <w:rPr>
          <w:rFonts w:ascii="Times New Roman" w:hAnsi="Times New Roman" w:cs="Times New Roman"/>
          <w:sz w:val="28"/>
          <w:szCs w:val="28"/>
        </w:rPr>
        <w:t>то,что</w:t>
      </w:r>
      <w:proofErr w:type="spellEnd"/>
      <w:proofErr w:type="gramEnd"/>
      <w:r w:rsidRPr="00A17CD0">
        <w:rPr>
          <w:rFonts w:ascii="Times New Roman" w:hAnsi="Times New Roman" w:cs="Times New Roman"/>
          <w:sz w:val="28"/>
          <w:szCs w:val="28"/>
        </w:rPr>
        <w:t xml:space="preserve"> было совершено толпой по отношению к картине?</w:t>
      </w:r>
    </w:p>
    <w:p w:rsidR="00532043" w:rsidRPr="00A17CD0" w:rsidRDefault="00532043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- Почему это происходит?</w:t>
      </w:r>
    </w:p>
    <w:p w:rsidR="00532043" w:rsidRPr="00A17CD0" w:rsidRDefault="00532043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lastRenderedPageBreak/>
        <w:t>-- Мы знаем, что Том уже принимал участие в «праздниках». Пойдет ли он на следующий праздник?</w:t>
      </w:r>
    </w:p>
    <w:p w:rsidR="00532043" w:rsidRPr="00A17CD0" w:rsidRDefault="00532043" w:rsidP="00A17CD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A17CD0">
        <w:rPr>
          <w:rFonts w:ascii="Times New Roman" w:hAnsi="Times New Roman" w:cs="Times New Roman"/>
          <w:sz w:val="28"/>
          <w:szCs w:val="28"/>
          <w:u w:val="single"/>
        </w:rPr>
        <w:t>Дочитывает текст учитель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закате он достиг маленькой деревушки и пробежал через нее.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 девять</w:t>
      </w:r>
      <w:proofErr w:type="gramEnd"/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сов он был у разбитого здания фермы. За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й,  в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ом,  что  осталось  от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осной башни, под навесом, его встретили звуки, которые сказали ему, что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ья спит-спит мать, отец, брат. Тихонько, молча,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 скользнул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  узкую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ерь и лег, часто дыша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Том? - раздался во мраке голос матери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Да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Где ты болтался? - рявкнул отец. - Погоди, вот я тебе утром всыплю..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Кто-то пнул его ногой. Его собственный брат, которому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шлось  сегодня</w:t>
      </w:r>
      <w:proofErr w:type="gramEnd"/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диночку трудиться на их огороде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- Ложись! - негромко прикрикнула на него мать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Еще пинок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Том дышал уже ровнее. Кругом царила тишина. Рука его была плотно-плотно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жата к груди. Полчаса лежал он так, зажмурив глаза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Потом ощутил что-то: холодный белый свет. Высоко в небе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ыла  луна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и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ленький квадратик света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з  по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елу  Тома. 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 теперь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его  рука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лабила хватку. Тихо, осторожно, прислушиваясь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 движениям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пящих,  Том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нял ее. Он помедлил, глубоко-глубоко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дохнул,  потом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весь  ожидание,</w:t>
      </w:r>
      <w:r w:rsidR="00A17CD0"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жал пальцы и разгладил клочок закрашенного холста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Мир спал, освещенный луной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А на его ладони лежала Улыбка.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Он смотрел на нее в белом свете, который падал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 полуночного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неба.  И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хо повторял про себя, снова и снова: "Улыбка, чудесная улыбка..."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Час спустя он все еще видел ее, даже после того как осторожно сложил ее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прятал. Он закрыл глаза, и снова во мраке перед ним - Улыбка. Ласковая,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брая, она была Там и тогда, когда он уснул, а мир был </w:t>
      </w:r>
      <w:proofErr w:type="gramStart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т  безмолвием</w:t>
      </w:r>
      <w:proofErr w:type="gramEnd"/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532043" w:rsidRPr="00A17CD0" w:rsidRDefault="00532043" w:rsidP="00A17CD0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луна плыла в холодном небе сперва вверх, потом вниз, навстречу утру.</w:t>
      </w:r>
    </w:p>
    <w:p w:rsidR="00B676B0" w:rsidRPr="00A17CD0" w:rsidRDefault="00A17CD0" w:rsidP="00A17CD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532043"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 по-вашему, называется рассказ?</w:t>
      </w:r>
    </w:p>
    <w:p w:rsidR="00532043" w:rsidRPr="00A17CD0" w:rsidRDefault="00532043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- Что слышим в последних строках рассказа? Есть ли надежда, что мир возродится?  </w:t>
      </w:r>
    </w:p>
    <w:p w:rsidR="00532043" w:rsidRPr="00A17CD0" w:rsidRDefault="00532043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-Мир, описанный</w:t>
      </w:r>
      <w:r w:rsidRPr="00A17CD0">
        <w:rPr>
          <w:rFonts w:ascii="Times New Roman" w:hAnsi="Times New Roman" w:cs="Times New Roman"/>
          <w:sz w:val="28"/>
          <w:szCs w:val="28"/>
        </w:rPr>
        <w:tab/>
        <w:t xml:space="preserve"> в рассказе, может стать реально</w:t>
      </w:r>
      <w:r w:rsidR="00A17CD0">
        <w:rPr>
          <w:rFonts w:ascii="Times New Roman" w:hAnsi="Times New Roman" w:cs="Times New Roman"/>
          <w:sz w:val="28"/>
          <w:szCs w:val="28"/>
        </w:rPr>
        <w:t>стью? Вам в 2061 году будет око</w:t>
      </w:r>
      <w:r w:rsidRPr="00A17CD0">
        <w:rPr>
          <w:rFonts w:ascii="Times New Roman" w:hAnsi="Times New Roman" w:cs="Times New Roman"/>
          <w:sz w:val="28"/>
          <w:szCs w:val="28"/>
        </w:rPr>
        <w:t>ло 55 лет. Вы хотите жить в таком мире? А кто или что может изменить мир настоящего, чтобы не наступило такое будущее?</w:t>
      </w:r>
    </w:p>
    <w:p w:rsidR="00532043" w:rsidRPr="00A17CD0" w:rsidRDefault="00532043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A17CD0">
        <w:rPr>
          <w:rFonts w:ascii="Times New Roman" w:hAnsi="Times New Roman" w:cs="Times New Roman"/>
          <w:sz w:val="28"/>
          <w:szCs w:val="28"/>
        </w:rPr>
        <w:t>-( учитель</w:t>
      </w:r>
      <w:proofErr w:type="gramEnd"/>
      <w:r w:rsidRPr="00A17CD0">
        <w:rPr>
          <w:rFonts w:ascii="Times New Roman" w:hAnsi="Times New Roman" w:cs="Times New Roman"/>
          <w:sz w:val="28"/>
          <w:szCs w:val="28"/>
        </w:rPr>
        <w:t xml:space="preserve"> ИЗО о роли искусства, творчества, созидания)</w:t>
      </w:r>
    </w:p>
    <w:p w:rsidR="00532043" w:rsidRPr="00A17CD0" w:rsidRDefault="008B57D9" w:rsidP="00A17C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17CD0">
        <w:rPr>
          <w:rFonts w:ascii="Times New Roman" w:hAnsi="Times New Roman" w:cs="Times New Roman"/>
          <w:b/>
          <w:sz w:val="28"/>
          <w:szCs w:val="28"/>
        </w:rPr>
        <w:t>4. Рефлексия.</w:t>
      </w:r>
    </w:p>
    <w:p w:rsidR="008B57D9" w:rsidRPr="00A17CD0" w:rsidRDefault="008B57D9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-</w:t>
      </w:r>
      <w:r w:rsidR="00A17CD0">
        <w:rPr>
          <w:rFonts w:ascii="Times New Roman" w:hAnsi="Times New Roman" w:cs="Times New Roman"/>
          <w:sz w:val="28"/>
          <w:szCs w:val="28"/>
        </w:rPr>
        <w:t xml:space="preserve">Автор этого рас сказа </w:t>
      </w:r>
      <w:proofErr w:type="spellStart"/>
      <w:r w:rsidR="00A17CD0">
        <w:rPr>
          <w:rFonts w:ascii="Times New Roman" w:hAnsi="Times New Roman" w:cs="Times New Roman"/>
          <w:sz w:val="28"/>
          <w:szCs w:val="28"/>
        </w:rPr>
        <w:t>Р.Брэдб</w:t>
      </w:r>
      <w:r w:rsidRPr="00A17CD0">
        <w:rPr>
          <w:rFonts w:ascii="Times New Roman" w:hAnsi="Times New Roman" w:cs="Times New Roman"/>
          <w:sz w:val="28"/>
          <w:szCs w:val="28"/>
        </w:rPr>
        <w:t>ери</w:t>
      </w:r>
      <w:proofErr w:type="spellEnd"/>
      <w:r w:rsidRPr="00A17CD0">
        <w:rPr>
          <w:rFonts w:ascii="Times New Roman" w:hAnsi="Times New Roman" w:cs="Times New Roman"/>
          <w:sz w:val="28"/>
          <w:szCs w:val="28"/>
        </w:rPr>
        <w:t xml:space="preserve">. Однажды он сказал: </w:t>
      </w:r>
      <w:proofErr w:type="gramStart"/>
      <w:r w:rsidRPr="00A17CD0">
        <w:rPr>
          <w:rFonts w:ascii="Times New Roman" w:hAnsi="Times New Roman" w:cs="Times New Roman"/>
          <w:sz w:val="28"/>
          <w:szCs w:val="28"/>
        </w:rPr>
        <w:t>« В</w:t>
      </w:r>
      <w:proofErr w:type="gramEnd"/>
      <w:r w:rsidRPr="00A17CD0">
        <w:rPr>
          <w:rFonts w:ascii="Times New Roman" w:hAnsi="Times New Roman" w:cs="Times New Roman"/>
          <w:sz w:val="28"/>
          <w:szCs w:val="28"/>
        </w:rPr>
        <w:t xml:space="preserve"> тот</w:t>
      </w:r>
      <w:r w:rsidR="00A17CD0">
        <w:rPr>
          <w:rFonts w:ascii="Times New Roman" w:hAnsi="Times New Roman" w:cs="Times New Roman"/>
          <w:sz w:val="28"/>
          <w:szCs w:val="28"/>
        </w:rPr>
        <w:t xml:space="preserve"> самый момент, когда ты собираеш</w:t>
      </w:r>
      <w:r w:rsidRPr="00A17CD0">
        <w:rPr>
          <w:rFonts w:ascii="Times New Roman" w:hAnsi="Times New Roman" w:cs="Times New Roman"/>
          <w:sz w:val="28"/>
          <w:szCs w:val="28"/>
        </w:rPr>
        <w:t>ьс</w:t>
      </w:r>
      <w:r w:rsidR="00A17CD0">
        <w:rPr>
          <w:rFonts w:ascii="Times New Roman" w:hAnsi="Times New Roman" w:cs="Times New Roman"/>
          <w:sz w:val="28"/>
          <w:szCs w:val="28"/>
        </w:rPr>
        <w:t>я сделать зло, сделай добро. Не</w:t>
      </w:r>
      <w:r w:rsidRPr="00A17CD0">
        <w:rPr>
          <w:rFonts w:ascii="Times New Roman" w:hAnsi="Times New Roman" w:cs="Times New Roman"/>
          <w:sz w:val="28"/>
          <w:szCs w:val="28"/>
        </w:rPr>
        <w:t xml:space="preserve"> завтра. Не </w:t>
      </w:r>
      <w:r w:rsidRPr="00A17CD0">
        <w:rPr>
          <w:rFonts w:ascii="Times New Roman" w:hAnsi="Times New Roman" w:cs="Times New Roman"/>
          <w:sz w:val="28"/>
          <w:szCs w:val="28"/>
        </w:rPr>
        <w:lastRenderedPageBreak/>
        <w:t xml:space="preserve">послезавтра. А именно сейчас. Это мгновение принадлежит тебе». Задумайтесь над этими словами. </w:t>
      </w:r>
    </w:p>
    <w:p w:rsidR="008B57D9" w:rsidRPr="00A17CD0" w:rsidRDefault="00A17CD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емся к на</w:t>
      </w:r>
      <w:r w:rsidR="008B57D9" w:rsidRPr="00A17CD0">
        <w:rPr>
          <w:rFonts w:ascii="Times New Roman" w:hAnsi="Times New Roman" w:cs="Times New Roman"/>
          <w:sz w:val="28"/>
          <w:szCs w:val="28"/>
        </w:rPr>
        <w:t>шим целям, которые мы сформулировали. Проанализируйте и</w:t>
      </w:r>
      <w:r>
        <w:rPr>
          <w:rFonts w:ascii="Times New Roman" w:hAnsi="Times New Roman" w:cs="Times New Roman"/>
          <w:sz w:val="28"/>
          <w:szCs w:val="28"/>
        </w:rPr>
        <w:t>х и дайте самооценку, чему вы н</w:t>
      </w:r>
      <w:r w:rsidR="008B57D9" w:rsidRPr="00A17CD0">
        <w:rPr>
          <w:rFonts w:ascii="Times New Roman" w:hAnsi="Times New Roman" w:cs="Times New Roman"/>
          <w:sz w:val="28"/>
          <w:szCs w:val="28"/>
        </w:rPr>
        <w:t>аучились или к каким важным выводам для себя пришли.</w:t>
      </w:r>
    </w:p>
    <w:p w:rsidR="008B57D9" w:rsidRPr="00A17CD0" w:rsidRDefault="008B57D9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5. Д/р (на выбор)</w:t>
      </w:r>
    </w:p>
    <w:p w:rsidR="008B57D9" w:rsidRPr="00A17CD0" w:rsidRDefault="00A17CD0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8B57D9" w:rsidRPr="00A17CD0">
        <w:rPr>
          <w:rFonts w:ascii="Times New Roman" w:hAnsi="Times New Roman" w:cs="Times New Roman"/>
          <w:sz w:val="28"/>
          <w:szCs w:val="28"/>
        </w:rPr>
        <w:t xml:space="preserve">аписать </w:t>
      </w:r>
      <w:proofErr w:type="spellStart"/>
      <w:r w:rsidR="008B57D9" w:rsidRPr="00A17CD0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8B57D9" w:rsidRPr="00A17CD0">
        <w:rPr>
          <w:rFonts w:ascii="Times New Roman" w:hAnsi="Times New Roman" w:cs="Times New Roman"/>
          <w:sz w:val="28"/>
          <w:szCs w:val="28"/>
        </w:rPr>
        <w:t xml:space="preserve"> «Улыбка», «Будущее»</w:t>
      </w:r>
    </w:p>
    <w:p w:rsidR="008B57D9" w:rsidRPr="00A17CD0" w:rsidRDefault="00C64438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иса</w:t>
      </w:r>
      <w:r w:rsidR="008B57D9" w:rsidRPr="00A17CD0">
        <w:rPr>
          <w:rFonts w:ascii="Times New Roman" w:hAnsi="Times New Roman" w:cs="Times New Roman"/>
          <w:sz w:val="28"/>
          <w:szCs w:val="28"/>
        </w:rPr>
        <w:t>ть продолжение рассказа</w:t>
      </w:r>
    </w:p>
    <w:p w:rsidR="008B57D9" w:rsidRPr="00A17CD0" w:rsidRDefault="008B57D9" w:rsidP="00A17CD0">
      <w:pPr>
        <w:pStyle w:val="a4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>3. Написать письмо людям будущего</w:t>
      </w:r>
    </w:p>
    <w:p w:rsidR="008B57D9" w:rsidRPr="00A17CD0" w:rsidRDefault="008B57D9" w:rsidP="00A17CD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32043" w:rsidRPr="00A17CD0" w:rsidRDefault="00532043" w:rsidP="00A17C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71004" w:rsidRPr="00A17CD0" w:rsidRDefault="00771004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1C6415" w:rsidRPr="00A17CD0" w:rsidRDefault="001C6415" w:rsidP="00A17CD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118DC" w:rsidRPr="00A17CD0" w:rsidRDefault="002118DC" w:rsidP="00A17CD0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</w:p>
    <w:p w:rsidR="00E80101" w:rsidRPr="00A17CD0" w:rsidRDefault="00E80101" w:rsidP="00A17CD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80101" w:rsidRPr="00A17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53E5"/>
    <w:multiLevelType w:val="multilevel"/>
    <w:tmpl w:val="933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118DC"/>
    <w:multiLevelType w:val="multilevel"/>
    <w:tmpl w:val="BB5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7D12AA"/>
    <w:multiLevelType w:val="multilevel"/>
    <w:tmpl w:val="638E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423272"/>
    <w:multiLevelType w:val="multilevel"/>
    <w:tmpl w:val="03B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E04611"/>
    <w:multiLevelType w:val="multilevel"/>
    <w:tmpl w:val="8180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FF"/>
    <w:rsid w:val="001C6415"/>
    <w:rsid w:val="002118DC"/>
    <w:rsid w:val="004168D7"/>
    <w:rsid w:val="00532043"/>
    <w:rsid w:val="005A2C02"/>
    <w:rsid w:val="005F3A2C"/>
    <w:rsid w:val="006872B6"/>
    <w:rsid w:val="006A6CFF"/>
    <w:rsid w:val="00771004"/>
    <w:rsid w:val="008B57D9"/>
    <w:rsid w:val="00A17CD0"/>
    <w:rsid w:val="00B676B0"/>
    <w:rsid w:val="00C64438"/>
    <w:rsid w:val="00E80101"/>
    <w:rsid w:val="00E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AF50"/>
  <w15:chartTrackingRefBased/>
  <w15:docId w15:val="{6032032C-19C2-4707-9047-3475CFF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17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0D78-0AF8-407A-ADD5-E954111B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таровойтова</dc:creator>
  <cp:keywords/>
  <dc:description/>
  <cp:lastModifiedBy>Юлия Старовойтова</cp:lastModifiedBy>
  <cp:revision>4</cp:revision>
  <dcterms:created xsi:type="dcterms:W3CDTF">2022-05-04T02:55:00Z</dcterms:created>
  <dcterms:modified xsi:type="dcterms:W3CDTF">2022-05-04T05:57:00Z</dcterms:modified>
</cp:coreProperties>
</file>